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124A" w14:textId="00E68E11" w:rsidR="00E47AD5" w:rsidRPr="00917489" w:rsidRDefault="00917489" w:rsidP="00917489">
      <w:pPr>
        <w:spacing w:after="0" w:line="240" w:lineRule="auto"/>
        <w:ind w:left="634"/>
        <w:jc w:val="center"/>
        <w:outlineLvl w:val="0"/>
        <w:rPr>
          <w:rFonts w:ascii="Impact" w:hAnsi="Impact" w:cs="Arial"/>
          <w:noProof/>
          <w:sz w:val="36"/>
          <w:szCs w:val="20"/>
        </w:rPr>
      </w:pPr>
      <w:r w:rsidRPr="00917489">
        <w:rPr>
          <w:rFonts w:ascii="Impact" w:hAnsi="Impact" w:cs="Arial"/>
          <w:noProof/>
          <w:sz w:val="36"/>
          <w:szCs w:val="20"/>
        </w:rPr>
        <w:t>Yuba-Sutter Transit</w:t>
      </w:r>
    </w:p>
    <w:p w14:paraId="3672696A" w14:textId="240055DF" w:rsidR="00E47AD5" w:rsidRPr="00E47AD5" w:rsidRDefault="00047079" w:rsidP="00012C8F">
      <w:pPr>
        <w:spacing w:line="240" w:lineRule="auto"/>
        <w:ind w:left="630"/>
        <w:jc w:val="center"/>
        <w:outlineLvl w:val="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153D93" wp14:editId="02CE6546">
                <wp:simplePos x="0" y="0"/>
                <wp:positionH relativeFrom="margin">
                  <wp:posOffset>81</wp:posOffset>
                </wp:positionH>
                <wp:positionV relativeFrom="paragraph">
                  <wp:posOffset>285871</wp:posOffset>
                </wp:positionV>
                <wp:extent cx="7315200" cy="19716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4902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57BA" id="Rectangle 10" o:spid="_x0000_s1026" style="position:absolute;margin-left:0;margin-top:22.5pt;width:8in;height:155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" fillcolor="#bfbfbf [2412]" strokecolor="black [3213]">
                <v:fill opacity="9766f"/>
                <w10:wrap anchorx="margin"/>
              </v:rect>
            </w:pict>
          </mc:Fallback>
        </mc:AlternateContent>
      </w:r>
      <w:r w:rsidR="0020254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66A122" wp14:editId="7EF843F8">
                <wp:simplePos x="0" y="0"/>
                <wp:positionH relativeFrom="column">
                  <wp:posOffset>2114550</wp:posOffset>
                </wp:positionH>
                <wp:positionV relativeFrom="paragraph">
                  <wp:posOffset>334010</wp:posOffset>
                </wp:positionV>
                <wp:extent cx="31051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C188" w14:textId="72523842" w:rsidR="00202546" w:rsidRPr="00202546" w:rsidRDefault="00904BBC" w:rsidP="00202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ÓLO PARA USO DE 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A1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6.5pt;margin-top:26.3pt;width:244.5pt;height:20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" fillcolor="#f2f2f2 [3052]" stroked="f" strokeweight=".5pt">
                <v:textbox>
                  <w:txbxContent>
                    <w:p w14:paraId="7291C188" w14:textId="72523842" w:rsidR="00202546" w:rsidRPr="00202546" w:rsidRDefault="00904BBC" w:rsidP="002025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ÓLO PARA USO DE OFICINA</w:t>
                      </w:r>
                    </w:p>
                  </w:txbxContent>
                </v:textbox>
              </v:shape>
            </w:pict>
          </mc:Fallback>
        </mc:AlternateContent>
      </w:r>
      <w:r w:rsidR="00814A42">
        <w:rPr>
          <w:rFonts w:ascii="Arial" w:hAnsi="Arial" w:cs="Arial"/>
          <w:b/>
          <w:noProof/>
          <w:sz w:val="32"/>
          <w:szCs w:val="32"/>
        </w:rPr>
        <w:t>Applicaci</w:t>
      </w:r>
      <w:proofErr w:type="spellStart"/>
      <w:r w:rsidR="00814A42" w:rsidRPr="00814A42">
        <w:rPr>
          <w:rFonts w:ascii="Arial" w:hAnsi="Arial" w:cs="Arial"/>
          <w:b/>
          <w:sz w:val="32"/>
          <w:szCs w:val="32"/>
        </w:rPr>
        <w:t>ó</w:t>
      </w:r>
      <w:r w:rsidR="00814A42">
        <w:rPr>
          <w:rFonts w:ascii="Arial" w:hAnsi="Arial" w:cs="Arial"/>
          <w:b/>
          <w:sz w:val="32"/>
          <w:szCs w:val="32"/>
        </w:rPr>
        <w:t>n</w:t>
      </w:r>
      <w:proofErr w:type="spellEnd"/>
      <w:r w:rsidR="00814A42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="00814A42">
        <w:rPr>
          <w:rFonts w:ascii="Arial" w:hAnsi="Arial" w:cs="Arial"/>
          <w:b/>
          <w:sz w:val="32"/>
          <w:szCs w:val="32"/>
        </w:rPr>
        <w:t>Tarjeta</w:t>
      </w:r>
      <w:proofErr w:type="spellEnd"/>
      <w:r w:rsidR="00814A42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="00814A42">
        <w:rPr>
          <w:rFonts w:ascii="Arial" w:hAnsi="Arial" w:cs="Arial"/>
          <w:b/>
          <w:sz w:val="32"/>
          <w:szCs w:val="32"/>
        </w:rPr>
        <w:t>Descuento</w:t>
      </w:r>
      <w:proofErr w:type="spellEnd"/>
    </w:p>
    <w:p w14:paraId="62C70D11" w14:textId="02962C23" w:rsidR="00C62779" w:rsidRDefault="00B31AEC" w:rsidP="00955DBF">
      <w:pPr>
        <w:ind w:left="63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773F3C" wp14:editId="381E9303">
                <wp:simplePos x="0" y="0"/>
                <wp:positionH relativeFrom="column">
                  <wp:posOffset>4399915</wp:posOffset>
                </wp:positionH>
                <wp:positionV relativeFrom="paragraph">
                  <wp:posOffset>284480</wp:posOffset>
                </wp:positionV>
                <wp:extent cx="133350" cy="13335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2C23D" id="Rectangle 5" o:spid="_x0000_s1026" style="position:absolute;margin-left:346.45pt;margin-top:22.4pt;width:10.5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D07986" wp14:editId="5E89D138">
                <wp:simplePos x="0" y="0"/>
                <wp:positionH relativeFrom="column">
                  <wp:posOffset>2109470</wp:posOffset>
                </wp:positionH>
                <wp:positionV relativeFrom="paragraph">
                  <wp:posOffset>284480</wp:posOffset>
                </wp:positionV>
                <wp:extent cx="133350" cy="1333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5E50B" id="Rectangle 4" o:spid="_x0000_s1026" style="position:absolute;margin-left:166.1pt;margin-top:22.4pt;width:10.5pt;height:1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012C8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98D70D" wp14:editId="1D6EF6E3">
                <wp:simplePos x="0" y="0"/>
                <wp:positionH relativeFrom="column">
                  <wp:posOffset>276225</wp:posOffset>
                </wp:positionH>
                <wp:positionV relativeFrom="paragraph">
                  <wp:posOffset>284480</wp:posOffset>
                </wp:positionV>
                <wp:extent cx="133350" cy="1333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09093" id="Rectangle 2" o:spid="_x0000_s1026" style="position:absolute;margin-left:21.75pt;margin-top:22.4pt;width:10.5pt;height:10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094537" w:rsidRPr="00955DBF">
        <w:rPr>
          <w:rFonts w:ascii="Arial" w:hAnsi="Arial" w:cs="Arial"/>
          <w:b/>
          <w:noProof/>
          <w:sz w:val="20"/>
          <w:szCs w:val="20"/>
        </w:rPr>
        <w:t>Card Type:</w:t>
      </w:r>
    </w:p>
    <w:p w14:paraId="2BFBC59F" w14:textId="27BA6A3F" w:rsidR="00012C8F" w:rsidRDefault="00012C8F" w:rsidP="00012C8F">
      <w:pPr>
        <w:ind w:left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8DB192" wp14:editId="39FC4777">
                <wp:simplePos x="0" y="0"/>
                <wp:positionH relativeFrom="column">
                  <wp:posOffset>2110422</wp:posOffset>
                </wp:positionH>
                <wp:positionV relativeFrom="paragraph">
                  <wp:posOffset>285750</wp:posOffset>
                </wp:positionV>
                <wp:extent cx="133350" cy="1333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59B38" id="Rectangle 9" o:spid="_x0000_s1026" style="position:absolute;margin-left:166.15pt;margin-top:22.5pt;width:10.5pt;height:1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697C7C" wp14:editId="097DF241">
                <wp:simplePos x="0" y="0"/>
                <wp:positionH relativeFrom="column">
                  <wp:posOffset>276225</wp:posOffset>
                </wp:positionH>
                <wp:positionV relativeFrom="paragraph">
                  <wp:posOffset>285115</wp:posOffset>
                </wp:positionV>
                <wp:extent cx="133350" cy="133350"/>
                <wp:effectExtent l="57150" t="190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826FD" id="Rectangle 3" o:spid="_x0000_s1026" style="position:absolute;margin-left:21.75pt;margin-top:22.45pt;width:10.5pt;height:10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094537" w:rsidRPr="00955DBF">
        <w:rPr>
          <w:rFonts w:ascii="Arial" w:hAnsi="Arial" w:cs="Arial"/>
          <w:noProof/>
          <w:sz w:val="20"/>
          <w:szCs w:val="20"/>
        </w:rPr>
        <w:t>Disabled</w:t>
      </w:r>
      <w:r w:rsidR="00323AAF">
        <w:rPr>
          <w:rFonts w:ascii="Arial" w:hAnsi="Arial" w:cs="Arial"/>
          <w:noProof/>
          <w:sz w:val="20"/>
          <w:szCs w:val="20"/>
        </w:rPr>
        <w:t xml:space="preserve"> Fare Eligible</w:t>
      </w:r>
      <w:r w:rsidR="00323AAF">
        <w:rPr>
          <w:rFonts w:ascii="Arial" w:hAnsi="Arial" w:cs="Arial"/>
          <w:noProof/>
          <w:sz w:val="20"/>
          <w:szCs w:val="20"/>
        </w:rPr>
        <w:tab/>
      </w:r>
      <w:r w:rsidR="00323AAF">
        <w:rPr>
          <w:rFonts w:ascii="Arial" w:hAnsi="Arial" w:cs="Arial"/>
          <w:noProof/>
          <w:sz w:val="20"/>
          <w:szCs w:val="20"/>
        </w:rPr>
        <w:tab/>
        <w:t xml:space="preserve">Disabled Fare </w:t>
      </w:r>
      <w:r>
        <w:rPr>
          <w:rFonts w:ascii="Arial" w:hAnsi="Arial" w:cs="Arial"/>
          <w:noProof/>
          <w:sz w:val="20"/>
          <w:szCs w:val="20"/>
        </w:rPr>
        <w:t xml:space="preserve">with </w:t>
      </w:r>
      <w:r w:rsidR="00323AAF">
        <w:rPr>
          <w:rFonts w:ascii="Arial" w:hAnsi="Arial" w:cs="Arial"/>
          <w:noProof/>
          <w:sz w:val="20"/>
          <w:szCs w:val="20"/>
        </w:rPr>
        <w:t>Attendant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012C8F">
        <w:rPr>
          <w:rFonts w:ascii="Arial" w:hAnsi="Arial" w:cs="Arial"/>
          <w:noProof/>
          <w:sz w:val="20"/>
          <w:szCs w:val="20"/>
        </w:rPr>
        <w:t>Disabled Fare</w:t>
      </w:r>
      <w:r>
        <w:rPr>
          <w:rFonts w:ascii="Arial" w:hAnsi="Arial" w:cs="Arial"/>
          <w:noProof/>
          <w:sz w:val="20"/>
          <w:szCs w:val="20"/>
        </w:rPr>
        <w:t xml:space="preserve"> Eligible (</w:t>
      </w:r>
      <w:r w:rsidRPr="00012C8F">
        <w:rPr>
          <w:rFonts w:ascii="Arial" w:hAnsi="Arial" w:cs="Arial"/>
          <w:noProof/>
          <w:sz w:val="20"/>
          <w:szCs w:val="20"/>
        </w:rPr>
        <w:t>Temporary)</w:t>
      </w:r>
    </w:p>
    <w:p w14:paraId="1C39CA5C" w14:textId="318E8000" w:rsidR="00323AAF" w:rsidRDefault="00B31AEC" w:rsidP="00012C8F">
      <w:pPr>
        <w:ind w:left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24DD8" wp14:editId="71570278">
                <wp:simplePos x="0" y="0"/>
                <wp:positionH relativeFrom="column">
                  <wp:posOffset>276225</wp:posOffset>
                </wp:positionH>
                <wp:positionV relativeFrom="paragraph">
                  <wp:posOffset>280035</wp:posOffset>
                </wp:positionV>
                <wp:extent cx="133350" cy="1333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291F" id="Rectangle 6" o:spid="_x0000_s1026" style="position:absolute;margin-left:21.75pt;margin-top:22.05pt;width:10.5pt;height:1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323AAF">
        <w:rPr>
          <w:rFonts w:ascii="Arial" w:hAnsi="Arial" w:cs="Arial"/>
          <w:noProof/>
          <w:sz w:val="20"/>
          <w:szCs w:val="20"/>
        </w:rPr>
        <w:t>ADA Paratransit Eligible</w:t>
      </w:r>
      <w:r w:rsidR="00012C8F">
        <w:rPr>
          <w:rFonts w:ascii="Arial" w:hAnsi="Arial" w:cs="Arial"/>
          <w:noProof/>
          <w:sz w:val="20"/>
          <w:szCs w:val="20"/>
        </w:rPr>
        <w:tab/>
      </w:r>
      <w:r w:rsidR="00012C8F">
        <w:rPr>
          <w:rFonts w:ascii="Arial" w:hAnsi="Arial" w:cs="Arial"/>
          <w:noProof/>
          <w:sz w:val="20"/>
          <w:szCs w:val="20"/>
        </w:rPr>
        <w:tab/>
        <w:t>ADA Paratransit Eligible (Temporary)</w:t>
      </w:r>
      <w:r w:rsidR="00012C8F" w:rsidRPr="00012C8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23AAF">
        <w:rPr>
          <w:rFonts w:ascii="Arial" w:hAnsi="Arial" w:cs="Arial"/>
          <w:noProof/>
          <w:sz w:val="20"/>
          <w:szCs w:val="20"/>
        </w:rPr>
        <w:tab/>
      </w:r>
    </w:p>
    <w:p w14:paraId="4874FD01" w14:textId="23E921B3" w:rsidR="00323AAF" w:rsidRDefault="00202546" w:rsidP="00012C8F">
      <w:pPr>
        <w:ind w:left="630" w:firstLine="9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7FA53C" wp14:editId="6084EF16">
                <wp:simplePos x="0" y="0"/>
                <wp:positionH relativeFrom="column">
                  <wp:posOffset>2790825</wp:posOffset>
                </wp:positionH>
                <wp:positionV relativeFrom="paragraph">
                  <wp:posOffset>117475</wp:posOffset>
                </wp:positionV>
                <wp:extent cx="42386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744B" w14:textId="49D74B46" w:rsidR="00AA596E" w:rsidRDefault="00AA596E" w:rsidP="00AA596E">
                            <w:pPr>
                              <w:spacing w:after="0"/>
                            </w:pPr>
                            <w:r>
                              <w:t>Card#__________________________________ Date Issued: ____________________</w:t>
                            </w:r>
                          </w:p>
                          <w:p w14:paraId="0998E6B4" w14:textId="4E26413C" w:rsidR="00AA596E" w:rsidRDefault="00AA596E" w:rsidP="00AA596E">
                            <w:pPr>
                              <w:spacing w:after="0"/>
                            </w:pPr>
                            <w:r>
                              <w:t>Issued By: ________________</w:t>
                            </w:r>
                            <w:proofErr w:type="gramStart"/>
                            <w:r>
                              <w:t>_  Expiration</w:t>
                            </w:r>
                            <w:proofErr w:type="gramEnd"/>
                            <w:r>
                              <w:t xml:space="preserve"> Date: __________________________</w:t>
                            </w:r>
                          </w:p>
                          <w:p w14:paraId="636FABFF" w14:textId="2CA16E58" w:rsidR="00AA596E" w:rsidRDefault="00AA596E" w:rsidP="00AA596E">
                            <w:pPr>
                              <w:spacing w:after="0"/>
                            </w:pPr>
                            <w:r>
                              <w:t>Verification Source: 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A53C" id="Text Box 1" o:spid="_x0000_s1027" type="#_x0000_t202" style="position:absolute;left:0;text-align:left;margin-left:219.75pt;margin-top:9.25pt;width:333.75pt;height:6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" fillcolor="white [3201]" strokeweight=".5pt">
                <v:textbox>
                  <w:txbxContent>
                    <w:p w14:paraId="6129744B" w14:textId="49D74B46" w:rsidR="00AA596E" w:rsidRDefault="00AA596E" w:rsidP="00AA596E">
                      <w:pPr>
                        <w:spacing w:after="0"/>
                      </w:pPr>
                      <w:r>
                        <w:t>Card#__________________________________ Date Issued: ____________________</w:t>
                      </w:r>
                    </w:p>
                    <w:p w14:paraId="0998E6B4" w14:textId="4E26413C" w:rsidR="00AA596E" w:rsidRDefault="00AA596E" w:rsidP="00AA596E">
                      <w:pPr>
                        <w:spacing w:after="0"/>
                      </w:pPr>
                      <w:r>
                        <w:t>Issued By: ________________</w:t>
                      </w:r>
                      <w:proofErr w:type="gramStart"/>
                      <w:r>
                        <w:t>_  Expiration</w:t>
                      </w:r>
                      <w:proofErr w:type="gramEnd"/>
                      <w:r>
                        <w:t xml:space="preserve"> Date: __________________________</w:t>
                      </w:r>
                    </w:p>
                    <w:p w14:paraId="636FABFF" w14:textId="2CA16E58" w:rsidR="00AA596E" w:rsidRDefault="00AA596E" w:rsidP="00AA596E">
                      <w:pPr>
                        <w:spacing w:after="0"/>
                      </w:pPr>
                      <w:r>
                        <w:t>Verification Source: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2C8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A63ECF" wp14:editId="4DB3EE4B">
                <wp:simplePos x="0" y="0"/>
                <wp:positionH relativeFrom="column">
                  <wp:posOffset>276225</wp:posOffset>
                </wp:positionH>
                <wp:positionV relativeFrom="paragraph">
                  <wp:posOffset>285433</wp:posOffset>
                </wp:positionV>
                <wp:extent cx="133350" cy="1333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1A77" id="Rectangle 7" o:spid="_x0000_s1026" style="position:absolute;margin-left:21.75pt;margin-top:22.5pt;width:10.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323AAF" w:rsidRPr="00955DBF">
        <w:rPr>
          <w:rFonts w:ascii="Arial" w:hAnsi="Arial" w:cs="Arial"/>
          <w:noProof/>
          <w:sz w:val="20"/>
          <w:szCs w:val="20"/>
        </w:rPr>
        <w:t>Senior</w:t>
      </w:r>
      <w:r w:rsidR="002863C2">
        <w:rPr>
          <w:rFonts w:ascii="Arial" w:hAnsi="Arial" w:cs="Arial"/>
          <w:noProof/>
          <w:sz w:val="20"/>
          <w:szCs w:val="20"/>
        </w:rPr>
        <w:t xml:space="preserve"> Fare Eligible (Age 65</w:t>
      </w:r>
      <w:r w:rsidR="00323AAF">
        <w:rPr>
          <w:rFonts w:ascii="Arial" w:hAnsi="Arial" w:cs="Arial"/>
          <w:noProof/>
          <w:sz w:val="20"/>
          <w:szCs w:val="20"/>
        </w:rPr>
        <w:t>+)</w:t>
      </w:r>
    </w:p>
    <w:p w14:paraId="53674D1D" w14:textId="4B01E2EF" w:rsidR="00323AAF" w:rsidRDefault="00323AAF" w:rsidP="00012C8F">
      <w:pPr>
        <w:ind w:left="630" w:firstLine="9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Youth Fare Eligible (Age 5-18)</w:t>
      </w:r>
      <w:r w:rsidR="00012C8F" w:rsidRPr="00012C8F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AE1D46" w14:textId="27D77A31" w:rsidR="00B31AEC" w:rsidRPr="00917489" w:rsidRDefault="00B31AEC" w:rsidP="001A2D5A">
      <w:pPr>
        <w:spacing w:after="0"/>
        <w:ind w:left="630" w:firstLine="9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50B1466B" w14:textId="0D88C1F4" w:rsidR="000172C7" w:rsidRPr="000172C7" w:rsidRDefault="000172C7" w:rsidP="001A2D5A">
      <w:pPr>
        <w:spacing w:after="0" w:line="240" w:lineRule="auto"/>
        <w:ind w:right="-72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14C2F6A4" w14:textId="77777777" w:rsidR="00047079" w:rsidRDefault="00047079" w:rsidP="001A2D5A">
      <w:pPr>
        <w:spacing w:after="0" w:line="240" w:lineRule="auto"/>
        <w:ind w:right="-720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</w:p>
    <w:p w14:paraId="382BEB7A" w14:textId="3704DD5A" w:rsidR="001A2D5A" w:rsidRPr="00513E72" w:rsidRDefault="00513E72" w:rsidP="001A2D5A">
      <w:pPr>
        <w:spacing w:after="0" w:line="240" w:lineRule="auto"/>
        <w:ind w:right="-720"/>
        <w:jc w:val="center"/>
        <w:outlineLvl w:val="0"/>
        <w:rPr>
          <w:rFonts w:ascii="Arial" w:hAnsi="Arial" w:cs="Arial"/>
          <w:b/>
          <w:noProof/>
          <w:sz w:val="26"/>
          <w:szCs w:val="26"/>
        </w:rPr>
      </w:pPr>
      <w:r w:rsidRPr="00513E72">
        <w:rPr>
          <w:rFonts w:ascii="Arial" w:hAnsi="Arial" w:cs="Arial"/>
          <w:b/>
          <w:noProof/>
          <w:sz w:val="26"/>
          <w:szCs w:val="26"/>
        </w:rPr>
        <w:t>Se requiere</w:t>
      </w:r>
      <w:r>
        <w:rPr>
          <w:rFonts w:ascii="Arial" w:hAnsi="Arial" w:cs="Arial"/>
          <w:b/>
          <w:noProof/>
          <w:sz w:val="26"/>
          <w:szCs w:val="26"/>
        </w:rPr>
        <w:t xml:space="preserve"> comprobante</w:t>
      </w:r>
      <w:r w:rsidR="004F2041" w:rsidRPr="00513E72">
        <w:rPr>
          <w:rFonts w:ascii="Arial" w:hAnsi="Arial" w:cs="Arial"/>
          <w:b/>
          <w:noProof/>
          <w:sz w:val="26"/>
          <w:szCs w:val="26"/>
        </w:rPr>
        <w:t xml:space="preserve"> de edad o discapacidad y </w:t>
      </w:r>
      <w:r>
        <w:rPr>
          <w:rFonts w:ascii="Arial" w:hAnsi="Arial" w:cs="Arial"/>
          <w:b/>
          <w:noProof/>
          <w:sz w:val="26"/>
          <w:szCs w:val="26"/>
        </w:rPr>
        <w:t xml:space="preserve">una </w:t>
      </w:r>
      <w:r w:rsidRPr="00513E72">
        <w:rPr>
          <w:rFonts w:ascii="Arial" w:hAnsi="Arial" w:cs="Arial"/>
          <w:b/>
          <w:noProof/>
          <w:sz w:val="26"/>
          <w:szCs w:val="26"/>
        </w:rPr>
        <w:t xml:space="preserve">identificación con </w:t>
      </w:r>
      <w:r>
        <w:rPr>
          <w:rFonts w:ascii="Arial" w:hAnsi="Arial" w:cs="Arial"/>
          <w:b/>
          <w:noProof/>
          <w:sz w:val="26"/>
          <w:szCs w:val="26"/>
        </w:rPr>
        <w:t xml:space="preserve">foto, </w:t>
      </w:r>
      <w:r w:rsidRPr="00513E72">
        <w:rPr>
          <w:rFonts w:ascii="Arial" w:hAnsi="Arial" w:cs="Arial"/>
          <w:b/>
          <w:noProof/>
          <w:sz w:val="26"/>
          <w:szCs w:val="26"/>
        </w:rPr>
        <w:t>para</w:t>
      </w:r>
      <w:r>
        <w:rPr>
          <w:rFonts w:ascii="Arial" w:hAnsi="Arial" w:cs="Arial"/>
          <w:b/>
          <w:noProof/>
          <w:sz w:val="26"/>
          <w:szCs w:val="26"/>
        </w:rPr>
        <w:t xml:space="preserve"> obtener</w:t>
      </w:r>
      <w:r w:rsidRPr="00513E72">
        <w:rPr>
          <w:rFonts w:ascii="Arial" w:hAnsi="Arial" w:cs="Arial"/>
          <w:b/>
          <w:noProof/>
          <w:sz w:val="26"/>
          <w:szCs w:val="26"/>
        </w:rPr>
        <w:t xml:space="preserve"> una Tarjeta de Descuento</w:t>
      </w:r>
      <w:r w:rsidR="001A2D5A" w:rsidRPr="00513E72">
        <w:rPr>
          <w:rFonts w:ascii="Arial" w:hAnsi="Arial" w:cs="Arial"/>
          <w:b/>
          <w:noProof/>
          <w:sz w:val="26"/>
          <w:szCs w:val="26"/>
        </w:rPr>
        <w:t>.</w:t>
      </w:r>
    </w:p>
    <w:p w14:paraId="1ABAB4C0" w14:textId="20556449" w:rsidR="006871BC" w:rsidRPr="00513E72" w:rsidRDefault="00513E72" w:rsidP="001A2D5A">
      <w:pPr>
        <w:spacing w:after="0" w:line="240" w:lineRule="auto"/>
        <w:ind w:right="-720"/>
        <w:jc w:val="center"/>
        <w:outlineLvl w:val="0"/>
        <w:rPr>
          <w:rFonts w:ascii="Arial" w:hAnsi="Arial" w:cs="Arial"/>
          <w:b/>
          <w:noProof/>
          <w:sz w:val="26"/>
          <w:szCs w:val="26"/>
        </w:rPr>
      </w:pPr>
      <w:r w:rsidRPr="00513E72">
        <w:rPr>
          <w:rFonts w:ascii="Arial" w:hAnsi="Arial" w:cs="Arial"/>
          <w:b/>
          <w:noProof/>
          <w:sz w:val="26"/>
          <w:szCs w:val="26"/>
        </w:rPr>
        <w:t>Llamar</w:t>
      </w:r>
      <w:r w:rsidR="001A2D5A" w:rsidRPr="00513E72">
        <w:rPr>
          <w:rFonts w:ascii="Arial" w:hAnsi="Arial" w:cs="Arial"/>
          <w:b/>
          <w:noProof/>
          <w:sz w:val="26"/>
          <w:szCs w:val="26"/>
        </w:rPr>
        <w:t xml:space="preserve"> (530) 634-6880 </w:t>
      </w:r>
      <w:r w:rsidRPr="00513E72">
        <w:rPr>
          <w:rFonts w:ascii="Arial" w:hAnsi="Arial" w:cs="Arial"/>
          <w:b/>
          <w:noProof/>
          <w:sz w:val="26"/>
          <w:szCs w:val="26"/>
        </w:rPr>
        <w:t>para información de elegibilidad específica</w:t>
      </w:r>
      <w:r w:rsidR="001A2D5A" w:rsidRPr="00513E72">
        <w:rPr>
          <w:rFonts w:ascii="Arial" w:hAnsi="Arial" w:cs="Arial"/>
          <w:b/>
          <w:noProof/>
          <w:sz w:val="26"/>
          <w:szCs w:val="26"/>
        </w:rPr>
        <w:t>.</w:t>
      </w:r>
    </w:p>
    <w:p w14:paraId="07B4E313" w14:textId="77777777" w:rsidR="006871BC" w:rsidRPr="00513E72" w:rsidRDefault="006871BC" w:rsidP="001A2D5A">
      <w:pPr>
        <w:spacing w:after="0" w:line="240" w:lineRule="auto"/>
        <w:ind w:left="630"/>
        <w:outlineLvl w:val="0"/>
        <w:rPr>
          <w:rFonts w:ascii="Arial" w:hAnsi="Arial" w:cs="Arial"/>
          <w:b/>
          <w:noProof/>
          <w:sz w:val="16"/>
          <w:szCs w:val="16"/>
        </w:rPr>
      </w:pPr>
    </w:p>
    <w:p w14:paraId="600F3AA5" w14:textId="016DE03A" w:rsidR="0038147C" w:rsidRPr="00955DBF" w:rsidRDefault="00814A42" w:rsidP="000172C7">
      <w:pPr>
        <w:spacing w:line="240" w:lineRule="auto"/>
        <w:ind w:left="630" w:right="-360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ombre de usuario deseado</w:t>
      </w:r>
      <w:r w:rsidR="000172C7">
        <w:rPr>
          <w:rFonts w:ascii="Arial" w:hAnsi="Arial" w:cs="Arial"/>
          <w:b/>
          <w:noProof/>
          <w:sz w:val="20"/>
          <w:szCs w:val="20"/>
        </w:rPr>
        <w:t>:</w:t>
      </w:r>
      <w:r w:rsidR="0038147C" w:rsidRPr="00955DBF">
        <w:rPr>
          <w:rFonts w:ascii="Arial" w:hAnsi="Arial" w:cs="Arial"/>
          <w:noProof/>
          <w:sz w:val="20"/>
          <w:szCs w:val="20"/>
        </w:rPr>
        <w:t xml:space="preserve"> </w:t>
      </w:r>
      <w:r w:rsidR="000172C7">
        <w:rPr>
          <w:rFonts w:ascii="Arial" w:hAnsi="Arial" w:cs="Arial"/>
          <w:noProof/>
          <w:sz w:val="20"/>
          <w:szCs w:val="20"/>
        </w:rPr>
        <w:t xml:space="preserve"> </w:t>
      </w:r>
      <w:r w:rsidR="0038147C" w:rsidRPr="00955DBF">
        <w:rPr>
          <w:rFonts w:ascii="Arial" w:hAnsi="Arial" w:cs="Arial"/>
          <w:noProof/>
          <w:sz w:val="20"/>
          <w:szCs w:val="20"/>
        </w:rPr>
        <w:t>(</w:t>
      </w:r>
      <w:r>
        <w:rPr>
          <w:rFonts w:ascii="Arial" w:hAnsi="Arial" w:cs="Arial"/>
          <w:noProof/>
          <w:sz w:val="20"/>
          <w:szCs w:val="20"/>
        </w:rPr>
        <w:t>para acceder a la cuenta en línea</w:t>
      </w:r>
      <w:r w:rsidR="009F5F14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será permanente y no podrá ser cambiado</w:t>
      </w:r>
      <w:r w:rsidR="0038147C" w:rsidRPr="00955DBF">
        <w:rPr>
          <w:rFonts w:ascii="Arial" w:hAnsi="Arial" w:cs="Arial"/>
          <w:noProof/>
          <w:sz w:val="20"/>
          <w:szCs w:val="20"/>
        </w:rPr>
        <w:t>)</w:t>
      </w:r>
    </w:p>
    <w:p w14:paraId="1E765576" w14:textId="79CCABDF" w:rsidR="007D7E60" w:rsidRDefault="0038147C" w:rsidP="0038147C">
      <w:pPr>
        <w:spacing w:line="240" w:lineRule="auto"/>
        <w:ind w:left="630"/>
        <w:rPr>
          <w:rFonts w:ascii="Arial" w:hAnsi="Arial" w:cs="Arial"/>
          <w:noProof/>
          <w:sz w:val="20"/>
          <w:szCs w:val="20"/>
          <w:u w:val="single"/>
        </w:rPr>
      </w:pP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172C7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B678C7C" w14:textId="71C8D921" w:rsidR="007D7E60" w:rsidRPr="00955DBF" w:rsidRDefault="00814A42" w:rsidP="007D7E60">
      <w:pPr>
        <w:ind w:left="630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Lugar de nacimiento</w:t>
      </w:r>
      <w:r w:rsidR="007D7E60" w:rsidRPr="00955DBF">
        <w:rPr>
          <w:rFonts w:ascii="Arial" w:hAnsi="Arial" w:cs="Arial"/>
          <w:noProof/>
          <w:sz w:val="20"/>
          <w:szCs w:val="20"/>
        </w:rPr>
        <w:t xml:space="preserve">: </w:t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814C4EA" w14:textId="2EB8530A" w:rsidR="00094537" w:rsidRPr="00955DBF" w:rsidRDefault="00814A42" w:rsidP="00955DBF">
      <w:pPr>
        <w:ind w:left="63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ombre</w:t>
      </w:r>
      <w:r w:rsidR="00094537" w:rsidRPr="00955DBF">
        <w:rPr>
          <w:rFonts w:ascii="Arial" w:hAnsi="Arial" w:cs="Arial"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324E7A0" w14:textId="3985C006" w:rsidR="00094537" w:rsidRPr="00955DBF" w:rsidRDefault="00814A42" w:rsidP="00955DBF">
      <w:pPr>
        <w:ind w:left="630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Apellido</w:t>
      </w:r>
      <w:r w:rsidR="00094537" w:rsidRPr="00955DBF">
        <w:rPr>
          <w:rFonts w:ascii="Arial" w:hAnsi="Arial" w:cs="Arial"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bookmarkStart w:id="0" w:name="_GoBack"/>
      <w:bookmarkEnd w:id="0"/>
    </w:p>
    <w:p w14:paraId="69D6DC69" w14:textId="10238D33" w:rsidR="00094537" w:rsidRPr="00955DBF" w:rsidRDefault="00814A42" w:rsidP="00955DBF">
      <w:pPr>
        <w:ind w:left="630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Fecha de Nacimiento (mm/dd/aaaa</w:t>
      </w:r>
      <w:r w:rsidR="00917489">
        <w:rPr>
          <w:rFonts w:ascii="Arial" w:hAnsi="Arial" w:cs="Arial"/>
          <w:b/>
          <w:noProof/>
          <w:sz w:val="20"/>
          <w:szCs w:val="20"/>
        </w:rPr>
        <w:t>)</w:t>
      </w:r>
      <w:r w:rsidR="00094537" w:rsidRPr="00955DBF">
        <w:rPr>
          <w:rFonts w:ascii="Arial" w:hAnsi="Arial" w:cs="Arial"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77A9A"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64C0E43" w14:textId="07DCB331" w:rsidR="00094537" w:rsidRPr="00955DBF" w:rsidRDefault="00814A42" w:rsidP="00955DBF">
      <w:pPr>
        <w:ind w:left="630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Número de teléfono primario</w:t>
      </w:r>
      <w:r w:rsidR="00094537" w:rsidRPr="00955DBF">
        <w:rPr>
          <w:rFonts w:ascii="Arial" w:hAnsi="Arial" w:cs="Arial"/>
          <w:noProof/>
          <w:sz w:val="20"/>
          <w:szCs w:val="20"/>
        </w:rPr>
        <w:t xml:space="preserve">: </w:t>
      </w:r>
      <w:r w:rsidR="00917489" w:rsidRPr="00917489">
        <w:rPr>
          <w:rFonts w:ascii="Arial" w:hAnsi="Arial" w:cs="Arial"/>
          <w:b/>
          <w:noProof/>
          <w:sz w:val="20"/>
          <w:szCs w:val="20"/>
          <w:u w:val="single"/>
        </w:rPr>
        <w:t>(</w:t>
      </w:r>
      <w:r w:rsidR="00917489" w:rsidRPr="00917489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4F2041">
        <w:rPr>
          <w:rFonts w:ascii="Arial" w:hAnsi="Arial" w:cs="Arial"/>
          <w:b/>
          <w:noProof/>
          <w:sz w:val="20"/>
          <w:szCs w:val="20"/>
          <w:u w:val="single"/>
        </w:rPr>
        <w:t xml:space="preserve">          </w:t>
      </w:r>
      <w:r w:rsidR="00917489" w:rsidRPr="00917489">
        <w:rPr>
          <w:rFonts w:ascii="Arial" w:hAnsi="Arial" w:cs="Arial"/>
          <w:b/>
          <w:noProof/>
          <w:sz w:val="20"/>
          <w:szCs w:val="20"/>
          <w:u w:val="single"/>
        </w:rPr>
        <w:t>)</w:t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65BAC3D" w14:textId="4E2BB0B5" w:rsidR="00E408A1" w:rsidRDefault="004F2041" w:rsidP="00955DBF">
      <w:pPr>
        <w:ind w:left="63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orreo Electrónico</w:t>
      </w:r>
      <w:r w:rsidR="000172C7">
        <w:rPr>
          <w:rFonts w:ascii="Arial" w:hAnsi="Arial" w:cs="Arial"/>
          <w:b/>
          <w:noProof/>
          <w:sz w:val="20"/>
          <w:szCs w:val="20"/>
        </w:rPr>
        <w:t>:</w:t>
      </w:r>
      <w:r w:rsidR="00E408A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172C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408A1" w:rsidRPr="00A054DD">
        <w:rPr>
          <w:rFonts w:ascii="Arial" w:hAnsi="Arial" w:cs="Arial"/>
          <w:noProof/>
          <w:sz w:val="20"/>
          <w:szCs w:val="20"/>
        </w:rPr>
        <w:t>(</w:t>
      </w:r>
      <w:r w:rsidR="00A054DD" w:rsidRPr="004F2041">
        <w:rPr>
          <w:rFonts w:ascii="Arial" w:hAnsi="Arial" w:cs="Arial"/>
          <w:noProof/>
          <w:sz w:val="18"/>
          <w:szCs w:val="18"/>
        </w:rPr>
        <w:t>o</w:t>
      </w:r>
      <w:r w:rsidRPr="004F2041">
        <w:rPr>
          <w:rFonts w:ascii="Arial" w:hAnsi="Arial" w:cs="Arial"/>
          <w:noProof/>
          <w:sz w:val="18"/>
          <w:szCs w:val="18"/>
        </w:rPr>
        <w:t>pcional</w:t>
      </w:r>
      <w:r w:rsidR="00A054DD" w:rsidRPr="004F2041">
        <w:rPr>
          <w:rFonts w:ascii="Arial" w:hAnsi="Arial" w:cs="Arial"/>
          <w:noProof/>
          <w:sz w:val="18"/>
          <w:szCs w:val="18"/>
        </w:rPr>
        <w:t xml:space="preserve">, </w:t>
      </w:r>
      <w:r w:rsidRPr="004F2041">
        <w:rPr>
          <w:rFonts w:ascii="Arial" w:hAnsi="Arial" w:cs="Arial"/>
          <w:noProof/>
          <w:sz w:val="18"/>
          <w:szCs w:val="18"/>
        </w:rPr>
        <w:t>pero se requiere una dirección de correo electrónico válida para administrar su cuenta en línea</w:t>
      </w:r>
      <w:r w:rsidR="00E408A1" w:rsidRPr="00A054DD">
        <w:rPr>
          <w:rFonts w:ascii="Arial" w:hAnsi="Arial" w:cs="Arial"/>
          <w:noProof/>
          <w:sz w:val="20"/>
          <w:szCs w:val="20"/>
        </w:rPr>
        <w:t>)</w:t>
      </w:r>
    </w:p>
    <w:p w14:paraId="1ECBF71C" w14:textId="20990241" w:rsidR="00094537" w:rsidRDefault="00094537" w:rsidP="00955DBF">
      <w:pPr>
        <w:ind w:left="630"/>
        <w:rPr>
          <w:rFonts w:ascii="Arial" w:hAnsi="Arial" w:cs="Arial"/>
          <w:noProof/>
          <w:sz w:val="20"/>
          <w:szCs w:val="20"/>
          <w:u w:val="single"/>
        </w:rPr>
      </w:pP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E408A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1D3ADB0" w14:textId="325C3382" w:rsidR="00094537" w:rsidRPr="00E06655" w:rsidRDefault="00513E72" w:rsidP="00955DBF">
      <w:pPr>
        <w:spacing w:line="240" w:lineRule="auto"/>
        <w:ind w:left="630"/>
        <w:outlineLvl w:val="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Dirección de envio</w:t>
      </w:r>
      <w:r w:rsidR="00777A9A" w:rsidRPr="00E06655">
        <w:rPr>
          <w:rFonts w:ascii="Arial" w:hAnsi="Arial" w:cs="Arial"/>
          <w:b/>
          <w:noProof/>
          <w:sz w:val="20"/>
          <w:szCs w:val="20"/>
          <w:u w:val="single"/>
        </w:rPr>
        <w:t>:</w:t>
      </w:r>
    </w:p>
    <w:p w14:paraId="00BAFB7A" w14:textId="532F5E7A" w:rsidR="00094537" w:rsidRDefault="00513E72" w:rsidP="00955DBF">
      <w:pPr>
        <w:spacing w:line="240" w:lineRule="auto"/>
        <w:ind w:left="63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Calle</w:t>
      </w:r>
      <w:r w:rsidR="00094537" w:rsidRPr="00955DBF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204E3630" w14:textId="7537BBEA" w:rsidR="00094537" w:rsidRPr="00955DBF" w:rsidRDefault="00513E72" w:rsidP="00A054DD">
      <w:pPr>
        <w:spacing w:line="240" w:lineRule="auto"/>
        <w:ind w:left="63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Ciudad</w:t>
      </w:r>
      <w:r w:rsidR="00094537" w:rsidRPr="00955DBF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7381921F" w14:textId="23CCBFF6" w:rsidR="00094537" w:rsidRPr="00955DBF" w:rsidRDefault="00513E72" w:rsidP="00955DBF">
      <w:pPr>
        <w:ind w:left="63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Estado</w:t>
      </w:r>
      <w:r w:rsidR="00094537" w:rsidRPr="00955DBF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4CCFADED" w14:textId="0CCB6949" w:rsidR="00094537" w:rsidRDefault="00513E72" w:rsidP="00955DBF">
      <w:pPr>
        <w:ind w:left="63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Código Postal</w:t>
      </w:r>
      <w:r w:rsidR="00094537" w:rsidRPr="00955DBF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7E3DBD64" w14:textId="77777777" w:rsidR="00047079" w:rsidRPr="00513E72" w:rsidRDefault="00047079" w:rsidP="00047079">
      <w:pPr>
        <w:ind w:left="630"/>
        <w:jc w:val="center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D7E2B26" w14:textId="2EF35AA3" w:rsidR="00094537" w:rsidRPr="00955DBF" w:rsidRDefault="00904BBC" w:rsidP="00047079">
      <w:pPr>
        <w:ind w:left="630"/>
        <w:jc w:val="center"/>
        <w:outlineLvl w:val="0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POR FAVOR, COMPLETE EL REVERSO DE ESTE FORMULARIO</w:t>
      </w:r>
      <w:r w:rsidR="00094537" w:rsidRPr="00955DBF">
        <w:rPr>
          <w:rFonts w:ascii="Arial" w:hAnsi="Arial" w:cs="Arial"/>
          <w:b/>
          <w:noProof/>
          <w:sz w:val="20"/>
          <w:szCs w:val="20"/>
          <w:u w:val="single"/>
        </w:rPr>
        <w:br w:type="page"/>
      </w:r>
    </w:p>
    <w:p w14:paraId="64E86D1A" w14:textId="77777777" w:rsidR="00DD316D" w:rsidRDefault="00DD316D" w:rsidP="00E602A1">
      <w:pPr>
        <w:spacing w:after="0" w:line="240" w:lineRule="auto"/>
        <w:ind w:left="630" w:right="-450" w:hanging="630"/>
        <w:jc w:val="center"/>
        <w:rPr>
          <w:rFonts w:ascii="Arial" w:hAnsi="Arial" w:cs="Arial"/>
          <w:noProof/>
          <w:sz w:val="24"/>
          <w:szCs w:val="24"/>
        </w:rPr>
      </w:pPr>
    </w:p>
    <w:p w14:paraId="1E311AFB" w14:textId="57670FB9" w:rsidR="007D0461" w:rsidRPr="00E602A1" w:rsidRDefault="007656FA" w:rsidP="00E602A1">
      <w:pPr>
        <w:spacing w:after="0" w:line="240" w:lineRule="auto"/>
        <w:ind w:left="630" w:right="-450" w:hanging="63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ircule</w:t>
      </w:r>
      <w:r w:rsidR="00094537" w:rsidRPr="00E602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</w:rPr>
        <w:t>DOS</w:t>
      </w:r>
      <w:r w:rsidR="00094537" w:rsidRPr="00E602A1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reguntas y describa</w:t>
      </w:r>
      <w:r w:rsidR="00094537" w:rsidRPr="00E602A1">
        <w:rPr>
          <w:rFonts w:ascii="Arial" w:hAnsi="Arial" w:cs="Arial"/>
          <w:noProof/>
          <w:sz w:val="24"/>
          <w:szCs w:val="24"/>
        </w:rPr>
        <w:t xml:space="preserve"> </w:t>
      </w:r>
      <w:r w:rsidR="00094537" w:rsidRPr="00E602A1">
        <w:rPr>
          <w:rFonts w:ascii="Arial" w:hAnsi="Arial" w:cs="Arial"/>
          <w:b/>
          <w:noProof/>
          <w:sz w:val="24"/>
          <w:szCs w:val="24"/>
          <w:u w:val="single"/>
        </w:rPr>
        <w:t>BR</w:t>
      </w:r>
      <w:r>
        <w:rPr>
          <w:rFonts w:ascii="Arial" w:hAnsi="Arial" w:cs="Arial"/>
          <w:b/>
          <w:noProof/>
          <w:sz w:val="24"/>
          <w:szCs w:val="24"/>
          <w:u w:val="single"/>
        </w:rPr>
        <w:t>EVES</w:t>
      </w:r>
      <w:r w:rsidR="00094537" w:rsidRPr="00E602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spuesta</w:t>
      </w:r>
      <w:r w:rsidR="00777A9A" w:rsidRPr="00E602A1">
        <w:rPr>
          <w:rFonts w:ascii="Arial" w:hAnsi="Arial" w:cs="Arial"/>
          <w:noProof/>
          <w:sz w:val="24"/>
          <w:szCs w:val="24"/>
        </w:rPr>
        <w:t>s</w:t>
      </w:r>
      <w:r w:rsidR="00094537" w:rsidRPr="00E602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n el espacio provisto</w:t>
      </w:r>
      <w:r w:rsidR="00805D04" w:rsidRPr="00E602A1">
        <w:rPr>
          <w:rFonts w:ascii="Arial" w:hAnsi="Arial" w:cs="Arial"/>
          <w:noProof/>
          <w:sz w:val="24"/>
          <w:szCs w:val="24"/>
        </w:rPr>
        <w:t>:</w:t>
      </w:r>
    </w:p>
    <w:p w14:paraId="5685975A" w14:textId="680CD5E1" w:rsidR="007D0461" w:rsidRPr="00E602A1" w:rsidRDefault="007D0461" w:rsidP="00E602A1">
      <w:pPr>
        <w:spacing w:after="0" w:line="240" w:lineRule="auto"/>
        <w:ind w:left="630" w:right="-450" w:hanging="630"/>
        <w:jc w:val="center"/>
        <w:rPr>
          <w:rFonts w:ascii="Arial" w:hAnsi="Arial" w:cs="Arial"/>
          <w:i/>
          <w:noProof/>
          <w:sz w:val="20"/>
          <w:szCs w:val="20"/>
        </w:rPr>
      </w:pPr>
      <w:r w:rsidRPr="00E602A1">
        <w:rPr>
          <w:rFonts w:ascii="Arial" w:hAnsi="Arial" w:cs="Arial"/>
          <w:i/>
          <w:noProof/>
          <w:sz w:val="20"/>
          <w:szCs w:val="20"/>
        </w:rPr>
        <w:t>[</w:t>
      </w:r>
      <w:r w:rsidR="007656FA">
        <w:rPr>
          <w:rFonts w:ascii="Arial" w:hAnsi="Arial" w:cs="Arial"/>
          <w:i/>
          <w:noProof/>
          <w:sz w:val="20"/>
          <w:szCs w:val="20"/>
        </w:rPr>
        <w:t>Las respuestas a estas preguntas se usarán</w:t>
      </w:r>
      <w:r w:rsidRPr="00E602A1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7656FA">
        <w:rPr>
          <w:rFonts w:ascii="Arial" w:hAnsi="Arial" w:cs="Arial"/>
          <w:b/>
          <w:i/>
          <w:noProof/>
          <w:sz w:val="20"/>
          <w:szCs w:val="20"/>
          <w:u w:val="single"/>
        </w:rPr>
        <w:t>SOLO</w:t>
      </w:r>
      <w:r w:rsidR="006544DE" w:rsidRPr="00E602A1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7656FA">
        <w:rPr>
          <w:rFonts w:ascii="Arial" w:hAnsi="Arial" w:cs="Arial"/>
          <w:i/>
          <w:noProof/>
          <w:sz w:val="20"/>
          <w:szCs w:val="20"/>
        </w:rPr>
        <w:t>para verificar su identidad por teléfono y para restablecer tu contraseña</w:t>
      </w:r>
      <w:r w:rsidRPr="00E602A1">
        <w:rPr>
          <w:rFonts w:ascii="Arial" w:hAnsi="Arial" w:cs="Arial"/>
          <w:i/>
          <w:noProof/>
          <w:sz w:val="20"/>
          <w:szCs w:val="20"/>
        </w:rPr>
        <w:t>.]</w:t>
      </w:r>
    </w:p>
    <w:p w14:paraId="5E0C4876" w14:textId="77777777" w:rsidR="007D0461" w:rsidRPr="00E602A1" w:rsidRDefault="007D0461" w:rsidP="007D0461">
      <w:pPr>
        <w:spacing w:after="0" w:line="240" w:lineRule="auto"/>
        <w:ind w:left="630" w:right="-450"/>
        <w:rPr>
          <w:rFonts w:ascii="Arial" w:hAnsi="Arial" w:cs="Arial"/>
          <w:noProof/>
          <w:sz w:val="28"/>
          <w:szCs w:val="28"/>
        </w:rPr>
      </w:pPr>
    </w:p>
    <w:p w14:paraId="1A3C3EE0" w14:textId="4F75FFD7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nombre de su escuela primaria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5873930" w14:textId="7C15C69C" w:rsidR="004F2041" w:rsidRDefault="007656FA" w:rsidP="004F2041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la fecha de nacimiento de su hermano menor</w:t>
      </w:r>
      <w:r w:rsidR="00094537" w:rsidRPr="00955DBF">
        <w:rPr>
          <w:rFonts w:ascii="Arial" w:hAnsi="Arial" w:cs="Arial"/>
          <w:noProof/>
          <w:sz w:val="20"/>
          <w:szCs w:val="20"/>
        </w:rPr>
        <w:t>? (</w:t>
      </w:r>
      <w:r w:rsidR="006544DE">
        <w:rPr>
          <w:rFonts w:ascii="Arial" w:hAnsi="Arial" w:cs="Arial"/>
          <w:noProof/>
          <w:sz w:val="20"/>
          <w:szCs w:val="20"/>
        </w:rPr>
        <w:t>E</w:t>
      </w:r>
      <w:r>
        <w:rPr>
          <w:rFonts w:ascii="Arial" w:hAnsi="Arial" w:cs="Arial"/>
          <w:noProof/>
          <w:sz w:val="20"/>
          <w:szCs w:val="20"/>
        </w:rPr>
        <w:t>jemplo</w:t>
      </w:r>
      <w:r w:rsidR="006544DE">
        <w:rPr>
          <w:rFonts w:ascii="Arial" w:hAnsi="Arial" w:cs="Arial"/>
          <w:noProof/>
          <w:sz w:val="20"/>
          <w:szCs w:val="20"/>
        </w:rPr>
        <w:t xml:space="preserve">: </w:t>
      </w:r>
      <w:r w:rsidR="00094537" w:rsidRPr="00955DBF">
        <w:rPr>
          <w:rFonts w:ascii="Arial" w:hAnsi="Arial" w:cs="Arial"/>
          <w:noProof/>
          <w:sz w:val="20"/>
          <w:szCs w:val="20"/>
        </w:rPr>
        <w:t>01/15/1995)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D7A66A1" w14:textId="5B775554" w:rsidR="00094537" w:rsidRPr="004F2041" w:rsidRDefault="007656FA" w:rsidP="004F2041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Dónde vive su hermano(a) más cercano</w:t>
      </w:r>
      <w:r w:rsidR="00094537" w:rsidRPr="004F2041">
        <w:rPr>
          <w:rFonts w:ascii="Arial" w:hAnsi="Arial" w:cs="Arial"/>
          <w:noProof/>
          <w:sz w:val="20"/>
          <w:szCs w:val="20"/>
        </w:rPr>
        <w:t>?</w:t>
      </w:r>
      <w:r w:rsidR="007D0461" w:rsidRPr="004F2041">
        <w:rPr>
          <w:rFonts w:ascii="Arial" w:hAnsi="Arial" w:cs="Arial"/>
          <w:noProof/>
          <w:sz w:val="20"/>
          <w:szCs w:val="20"/>
        </w:rPr>
        <w:t xml:space="preserve">   </w:t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4F204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BBFF299" w14:textId="529C9C0E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apellido de su profesor de tercer grad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DCAB5B2" w14:textId="6C7152D9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ra el nombre del niño o niña que besaste por primera ves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4A9268A" w14:textId="456867A7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En qué ciudad de conocieron tus padres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8382A70" w14:textId="68108057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nombre de su primer peluche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DC0EE44" w14:textId="180DE4D5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nombre y apellido de su primo más viej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D818FE6" w14:textId="401586D2" w:rsidR="00094537" w:rsidRPr="00955DBF" w:rsidRDefault="007656FA" w:rsidP="00955DBF">
      <w:pPr>
        <w:numPr>
          <w:ilvl w:val="0"/>
          <w:numId w:val="1"/>
        </w:numPr>
        <w:spacing w:after="160" w:line="240" w:lineRule="auto"/>
        <w:ind w:left="630" w:right="-81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ra su número de teléfono en su infancia</w:t>
      </w:r>
      <w:r w:rsidR="00780DC7">
        <w:rPr>
          <w:rFonts w:ascii="Arial" w:hAnsi="Arial" w:cs="Arial"/>
          <w:noProof/>
          <w:sz w:val="20"/>
          <w:szCs w:val="20"/>
        </w:rPr>
        <w:t xml:space="preserve">? </w:t>
      </w:r>
      <w:r w:rsidR="00094537" w:rsidRPr="00955DBF">
        <w:rPr>
          <w:rFonts w:ascii="Arial" w:hAnsi="Arial" w:cs="Arial"/>
          <w:noProof/>
          <w:sz w:val="20"/>
          <w:szCs w:val="20"/>
        </w:rPr>
        <w:t>(000-000-0000)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80DC7">
        <w:rPr>
          <w:rFonts w:ascii="Arial" w:hAnsi="Arial" w:cs="Arial"/>
          <w:noProof/>
          <w:sz w:val="20"/>
          <w:szCs w:val="20"/>
          <w:u w:val="single"/>
        </w:rPr>
        <w:tab/>
      </w:r>
      <w:r w:rsidR="00780DC7">
        <w:rPr>
          <w:rFonts w:ascii="Arial" w:hAnsi="Arial" w:cs="Arial"/>
          <w:noProof/>
          <w:sz w:val="20"/>
          <w:szCs w:val="20"/>
          <w:u w:val="single"/>
        </w:rPr>
        <w:tab/>
      </w:r>
      <w:r w:rsidR="00780DC7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F0F5EA5" w14:textId="78856091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A qué escuela asistió en sexto grad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7D0461" w:rsidRPr="00955DBF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980E4AB" w14:textId="4E2D1F2E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segundo nombre de su hermano mayor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0D16FD5" w14:textId="0A92A375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mes y año del cumpleaños de su hermano mayor</w:t>
      </w:r>
      <w:r w:rsidR="00094537" w:rsidRPr="00955DBF">
        <w:rPr>
          <w:rFonts w:ascii="Arial" w:hAnsi="Arial" w:cs="Arial"/>
          <w:noProof/>
          <w:sz w:val="20"/>
          <w:szCs w:val="20"/>
        </w:rPr>
        <w:t>? (</w:t>
      </w:r>
      <w:r w:rsidR="006544DE">
        <w:rPr>
          <w:rFonts w:ascii="Arial" w:hAnsi="Arial" w:cs="Arial"/>
          <w:noProof/>
          <w:sz w:val="20"/>
          <w:szCs w:val="20"/>
        </w:rPr>
        <w:t>E</w:t>
      </w:r>
      <w:r>
        <w:rPr>
          <w:rFonts w:ascii="Arial" w:hAnsi="Arial" w:cs="Arial"/>
          <w:noProof/>
          <w:sz w:val="20"/>
          <w:szCs w:val="20"/>
        </w:rPr>
        <w:t>jemplo</w:t>
      </w:r>
      <w:r w:rsidR="006544DE">
        <w:rPr>
          <w:rFonts w:ascii="Arial" w:hAnsi="Arial" w:cs="Arial"/>
          <w:noProof/>
          <w:sz w:val="20"/>
          <w:szCs w:val="20"/>
        </w:rPr>
        <w:t>:</w:t>
      </w:r>
      <w:r w:rsidR="00094537" w:rsidRPr="00955DB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Enero</w:t>
      </w:r>
      <w:r w:rsidR="00094537" w:rsidRPr="00955DBF">
        <w:rPr>
          <w:rFonts w:ascii="Arial" w:hAnsi="Arial" w:cs="Arial"/>
          <w:noProof/>
          <w:sz w:val="20"/>
          <w:szCs w:val="20"/>
        </w:rPr>
        <w:t>1965)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DBBED95" w14:textId="3E97346A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s el segundo nombre de su hijo más pequeñ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D96579A" w14:textId="20CD08C2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En qué calle vivía cuando estaba en tercer grad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BAB8D0E" w14:textId="4150BF64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ómo se llamaba su mejor amigo de la infancia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F4F3153" w14:textId="63461E38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En qué ciudad conoció a su pareja / cónyuge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  <w:r w:rsidR="007D0461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C23EB75" w14:textId="60141C27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Cuál era su apodo de la infancia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7D0461">
        <w:rPr>
          <w:rFonts w:ascii="Arial" w:hAnsi="Arial" w:cs="Arial"/>
          <w:noProof/>
          <w:sz w:val="20"/>
          <w:szCs w:val="20"/>
        </w:rPr>
        <w:t xml:space="preserve">  </w:t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90CCB16" w14:textId="0A284B5F" w:rsidR="00094537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¿En qué ciudad o lugar tuvo su primer trabajo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6544DE">
        <w:rPr>
          <w:rFonts w:ascii="Arial" w:hAnsi="Arial" w:cs="Arial"/>
          <w:noProof/>
          <w:sz w:val="20"/>
          <w:szCs w:val="20"/>
        </w:rPr>
        <w:t xml:space="preserve">  </w:t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  <w:r w:rsidR="006544DE" w:rsidRPr="00955DBF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864D071" w14:textId="335062C6" w:rsidR="00955DBF" w:rsidRPr="00955DBF" w:rsidRDefault="00780DC7" w:rsidP="00955DBF">
      <w:pPr>
        <w:numPr>
          <w:ilvl w:val="0"/>
          <w:numId w:val="1"/>
        </w:numPr>
        <w:spacing w:after="160" w:line="240" w:lineRule="auto"/>
        <w:ind w:left="630" w:firstLine="0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¿Cuál es el apellido de soltera de su abuela materna</w:t>
      </w:r>
      <w:r w:rsidR="00094537" w:rsidRPr="00955DBF">
        <w:rPr>
          <w:rFonts w:ascii="Arial" w:hAnsi="Arial" w:cs="Arial"/>
          <w:noProof/>
          <w:sz w:val="20"/>
          <w:szCs w:val="20"/>
        </w:rPr>
        <w:t>?</w:t>
      </w:r>
      <w:r w:rsidR="006544DE">
        <w:rPr>
          <w:rFonts w:ascii="Arial" w:hAnsi="Arial" w:cs="Arial"/>
          <w:noProof/>
          <w:sz w:val="20"/>
          <w:szCs w:val="20"/>
        </w:rPr>
        <w:t xml:space="preserve">  </w:t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  <w:r w:rsidR="006544D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6D14C49" w14:textId="1F6C7643" w:rsidR="00094537" w:rsidRPr="00955DBF" w:rsidRDefault="00094537" w:rsidP="006544DE">
      <w:pPr>
        <w:spacing w:after="0" w:line="240" w:lineRule="auto"/>
        <w:ind w:left="630"/>
        <w:outlineLvl w:val="0"/>
        <w:rPr>
          <w:rFonts w:ascii="Arial" w:hAnsi="Arial" w:cs="Arial"/>
          <w:noProof/>
          <w:sz w:val="20"/>
          <w:szCs w:val="20"/>
          <w:u w:val="single"/>
        </w:rPr>
      </w:pPr>
    </w:p>
    <w:p w14:paraId="56688DFF" w14:textId="701FDF5F" w:rsidR="00094537" w:rsidRPr="00DD316D" w:rsidRDefault="00780DC7" w:rsidP="006544DE">
      <w:pPr>
        <w:spacing w:after="0" w:line="240" w:lineRule="auto"/>
        <w:ind w:left="630"/>
        <w:outlineLvl w:val="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Próximo Paso</w:t>
      </w:r>
    </w:p>
    <w:p w14:paraId="67CE47E3" w14:textId="77777777" w:rsidR="006544DE" w:rsidRPr="00DD316D" w:rsidRDefault="006544DE" w:rsidP="006544DE">
      <w:pPr>
        <w:spacing w:after="0" w:line="240" w:lineRule="auto"/>
        <w:ind w:left="630"/>
        <w:rPr>
          <w:rFonts w:ascii="Arial" w:hAnsi="Arial" w:cs="Arial"/>
          <w:noProof/>
          <w:sz w:val="24"/>
          <w:szCs w:val="24"/>
        </w:rPr>
      </w:pPr>
    </w:p>
    <w:p w14:paraId="394DAF24" w14:textId="2B420CA5" w:rsidR="006544DE" w:rsidRDefault="00780DC7" w:rsidP="006544DE">
      <w:pPr>
        <w:spacing w:after="0" w:line="240" w:lineRule="auto"/>
        <w:ind w:left="6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uestro representante de atención al cliente ingresará su información en el sistema Connect Card y creará su tarjeta de descuento con su fotografía. </w:t>
      </w:r>
    </w:p>
    <w:p w14:paraId="1FEBD64F" w14:textId="77777777" w:rsidR="00780DC7" w:rsidRPr="00DD316D" w:rsidRDefault="00780DC7" w:rsidP="006544DE">
      <w:pPr>
        <w:spacing w:after="0" w:line="240" w:lineRule="auto"/>
        <w:ind w:left="630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B83A745" w14:textId="4F6C552B" w:rsidR="00094537" w:rsidRPr="00DD316D" w:rsidRDefault="00780DC7" w:rsidP="006544DE">
      <w:pPr>
        <w:spacing w:after="0" w:line="240" w:lineRule="auto"/>
        <w:ind w:left="63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Tengo mi tarjeta de descuento, ¿y ahora qué</w:t>
      </w:r>
      <w:r w:rsidR="00094537" w:rsidRPr="00DD316D">
        <w:rPr>
          <w:rFonts w:ascii="Arial" w:hAnsi="Arial" w:cs="Arial"/>
          <w:b/>
          <w:noProof/>
          <w:sz w:val="24"/>
          <w:szCs w:val="24"/>
          <w:u w:val="single"/>
        </w:rPr>
        <w:t>?</w:t>
      </w:r>
    </w:p>
    <w:p w14:paraId="6FA8C9AC" w14:textId="77777777" w:rsidR="006544DE" w:rsidRPr="00DD316D" w:rsidRDefault="006544DE" w:rsidP="006544DE">
      <w:pPr>
        <w:spacing w:after="0" w:line="240" w:lineRule="auto"/>
        <w:ind w:left="630"/>
        <w:rPr>
          <w:rFonts w:ascii="Arial" w:hAnsi="Arial" w:cs="Arial"/>
          <w:noProof/>
          <w:sz w:val="24"/>
          <w:szCs w:val="24"/>
        </w:rPr>
      </w:pPr>
    </w:p>
    <w:p w14:paraId="32815829" w14:textId="42A737F0" w:rsidR="00904BBC" w:rsidRDefault="00780DC7" w:rsidP="006544DE">
      <w:pPr>
        <w:spacing w:after="0" w:line="240" w:lineRule="auto"/>
        <w:ind w:left="6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 cuenta está finalmente configurada; el correo electrónico que usted ha indicado recibirá una respuesta automática con su nombre de usuario y contraseña temporaria, por favor inicie sesión y establezcca una contraseña segura. Para cargar una tarifa en su tarjeta Connect Card, visite en línea </w:t>
      </w:r>
      <w:r w:rsidR="00777A9A" w:rsidRPr="00DD316D">
        <w:rPr>
          <w:rFonts w:ascii="Arial" w:hAnsi="Arial" w:cs="Arial"/>
          <w:b/>
          <w:noProof/>
          <w:sz w:val="24"/>
          <w:szCs w:val="24"/>
        </w:rPr>
        <w:t>ConnectTransitCard.com</w:t>
      </w:r>
      <w:r w:rsidR="00772FE1" w:rsidRPr="00DD316D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o llame al </w:t>
      </w:r>
      <w:r w:rsidRPr="00780DC7">
        <w:rPr>
          <w:rFonts w:ascii="Arial" w:hAnsi="Arial" w:cs="Arial"/>
          <w:b/>
          <w:noProof/>
          <w:sz w:val="24"/>
          <w:szCs w:val="24"/>
        </w:rPr>
        <w:t>(916) 321-2877</w:t>
      </w:r>
      <w:r>
        <w:rPr>
          <w:rFonts w:ascii="Arial" w:hAnsi="Arial" w:cs="Arial"/>
          <w:noProof/>
          <w:sz w:val="24"/>
          <w:szCs w:val="24"/>
        </w:rPr>
        <w:t xml:space="preserve"> para más información.</w:t>
      </w:r>
    </w:p>
    <w:p w14:paraId="2419D1F3" w14:textId="0D981000" w:rsidR="00C7233A" w:rsidRPr="00904BBC" w:rsidRDefault="00904BBC" w:rsidP="00904BBC">
      <w:pPr>
        <w:tabs>
          <w:tab w:val="left" w:pos="7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7233A" w:rsidRPr="00904BBC" w:rsidSect="00E602A1">
      <w:headerReference w:type="default" r:id="rId8"/>
      <w:footerReference w:type="default" r:id="rId9"/>
      <w:pgSz w:w="12240" w:h="15840"/>
      <w:pgMar w:top="2124" w:right="720" w:bottom="360" w:left="360" w:header="45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FCE6" w14:textId="77777777" w:rsidR="00920F88" w:rsidRDefault="00920F88" w:rsidP="003A5280">
      <w:r>
        <w:separator/>
      </w:r>
    </w:p>
  </w:endnote>
  <w:endnote w:type="continuationSeparator" w:id="0">
    <w:p w14:paraId="2C4DD9DF" w14:textId="77777777" w:rsidR="00920F88" w:rsidRDefault="00920F88" w:rsidP="003A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ld">
    <w:charset w:val="00"/>
    <w:family w:val="auto"/>
    <w:pitch w:val="variable"/>
    <w:sig w:usb0="00000003" w:usb1="00000000" w:usb2="00000000" w:usb3="00000000" w:csb0="00000001" w:csb1="00000000"/>
  </w:font>
  <w:font w:name="Futura-Book"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597A" w14:textId="4D821066" w:rsidR="00955DBF" w:rsidRPr="00E47AD5" w:rsidRDefault="00904BBC" w:rsidP="00955DBF">
    <w:pPr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OR FAVOR MANTENGA ESTE FORMULARIO PARA SU RE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E971" w14:textId="77777777" w:rsidR="00920F88" w:rsidRDefault="00920F88" w:rsidP="003A5280">
      <w:r>
        <w:separator/>
      </w:r>
    </w:p>
  </w:footnote>
  <w:footnote w:type="continuationSeparator" w:id="0">
    <w:p w14:paraId="08C50CE6" w14:textId="77777777" w:rsidR="00920F88" w:rsidRDefault="00920F88" w:rsidP="003A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63C" w14:textId="4CCD7FC7" w:rsidR="00C7233A" w:rsidRDefault="00D61130" w:rsidP="00D61130">
    <w:pPr>
      <w:pStyle w:val="Header"/>
    </w:pPr>
    <w:r>
      <w:rPr>
        <w:noProof/>
      </w:rPr>
      <w:drawing>
        <wp:inline distT="0" distB="0" distL="0" distR="0" wp14:anchorId="02ABC459" wp14:editId="2BD7A290">
          <wp:extent cx="7315200" cy="15144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 Card Header Revised 5-26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882"/>
    <w:multiLevelType w:val="hybridMultilevel"/>
    <w:tmpl w:val="D9646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80"/>
    <w:rsid w:val="00012C8F"/>
    <w:rsid w:val="000172C7"/>
    <w:rsid w:val="00047079"/>
    <w:rsid w:val="00094537"/>
    <w:rsid w:val="000B7997"/>
    <w:rsid w:val="000E1996"/>
    <w:rsid w:val="00137E12"/>
    <w:rsid w:val="001A2D5A"/>
    <w:rsid w:val="001D0419"/>
    <w:rsid w:val="001F5267"/>
    <w:rsid w:val="00202546"/>
    <w:rsid w:val="00213D5B"/>
    <w:rsid w:val="002863C2"/>
    <w:rsid w:val="002A0369"/>
    <w:rsid w:val="00323AAF"/>
    <w:rsid w:val="0038147C"/>
    <w:rsid w:val="003A5280"/>
    <w:rsid w:val="003F6386"/>
    <w:rsid w:val="004A4710"/>
    <w:rsid w:val="004F1BFF"/>
    <w:rsid w:val="004F2041"/>
    <w:rsid w:val="00513E72"/>
    <w:rsid w:val="005C7D3B"/>
    <w:rsid w:val="006544DE"/>
    <w:rsid w:val="006871BC"/>
    <w:rsid w:val="00687551"/>
    <w:rsid w:val="0069431F"/>
    <w:rsid w:val="007656FA"/>
    <w:rsid w:val="00772FE1"/>
    <w:rsid w:val="00777A9A"/>
    <w:rsid w:val="00780DC7"/>
    <w:rsid w:val="007D0461"/>
    <w:rsid w:val="007D7E60"/>
    <w:rsid w:val="00805D04"/>
    <w:rsid w:val="00814A42"/>
    <w:rsid w:val="00856F2E"/>
    <w:rsid w:val="00904BBC"/>
    <w:rsid w:val="00905395"/>
    <w:rsid w:val="00917489"/>
    <w:rsid w:val="00920F88"/>
    <w:rsid w:val="00955DBF"/>
    <w:rsid w:val="009F5F14"/>
    <w:rsid w:val="00A054DD"/>
    <w:rsid w:val="00AA596E"/>
    <w:rsid w:val="00AD7A5A"/>
    <w:rsid w:val="00B31AEC"/>
    <w:rsid w:val="00BB7E57"/>
    <w:rsid w:val="00C12B66"/>
    <w:rsid w:val="00C62779"/>
    <w:rsid w:val="00C7233A"/>
    <w:rsid w:val="00D61130"/>
    <w:rsid w:val="00DD316D"/>
    <w:rsid w:val="00DD451B"/>
    <w:rsid w:val="00DF37F4"/>
    <w:rsid w:val="00E06655"/>
    <w:rsid w:val="00E408A1"/>
    <w:rsid w:val="00E461FD"/>
    <w:rsid w:val="00E47AD5"/>
    <w:rsid w:val="00E602A1"/>
    <w:rsid w:val="00F5659E"/>
    <w:rsid w:val="00F5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24CF18E9"/>
  <w14:defaultImageDpi w14:val="300"/>
  <w15:docId w15:val="{7584CADF-2C5C-409A-BEB5-72A34B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1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280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28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5280"/>
  </w:style>
  <w:style w:type="paragraph" w:styleId="Footer">
    <w:name w:val="footer"/>
    <w:basedOn w:val="Normal"/>
    <w:link w:val="FooterChar"/>
    <w:uiPriority w:val="99"/>
    <w:unhideWhenUsed/>
    <w:rsid w:val="003A528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5280"/>
  </w:style>
  <w:style w:type="table" w:styleId="TableGrid">
    <w:name w:val="Table Grid"/>
    <w:basedOn w:val="TableNormal"/>
    <w:uiPriority w:val="59"/>
    <w:rsid w:val="00C7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23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723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723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C723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Head">
    <w:name w:val="Sub Head"/>
    <w:basedOn w:val="Normal"/>
    <w:uiPriority w:val="99"/>
    <w:rsid w:val="002A0369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80" w:after="120" w:line="250" w:lineRule="atLeast"/>
      <w:ind w:left="360" w:hanging="360"/>
      <w:textAlignment w:val="center"/>
    </w:pPr>
    <w:rPr>
      <w:rFonts w:ascii="Futura-Bold" w:eastAsiaTheme="minorEastAsia" w:hAnsi="Futura-Bold" w:cs="Futura-Bold"/>
      <w:b/>
      <w:bCs/>
      <w:color w:val="007195"/>
      <w:spacing w:val="-4"/>
      <w:sz w:val="19"/>
      <w:szCs w:val="19"/>
    </w:rPr>
  </w:style>
  <w:style w:type="paragraph" w:customStyle="1" w:styleId="Book">
    <w:name w:val="Book"/>
    <w:basedOn w:val="Normal"/>
    <w:uiPriority w:val="99"/>
    <w:rsid w:val="002A0369"/>
    <w:pPr>
      <w:widowControl w:val="0"/>
      <w:suppressAutoHyphens/>
      <w:autoSpaceDE w:val="0"/>
      <w:autoSpaceDN w:val="0"/>
      <w:adjustRightInd w:val="0"/>
      <w:spacing w:after="120" w:line="250" w:lineRule="atLeast"/>
      <w:textAlignment w:val="center"/>
    </w:pPr>
    <w:rPr>
      <w:rFonts w:ascii="Futura-Book" w:eastAsiaTheme="minorEastAsia" w:hAnsi="Futura-Book" w:cs="Futura-Book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943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5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77A-E869-4EEE-AE18-91E0351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G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Smith</dc:creator>
  <cp:lastModifiedBy>Isabelle Markoe</cp:lastModifiedBy>
  <cp:revision>2</cp:revision>
  <cp:lastPrinted>2018-11-07T18:11:00Z</cp:lastPrinted>
  <dcterms:created xsi:type="dcterms:W3CDTF">2018-11-07T19:09:00Z</dcterms:created>
  <dcterms:modified xsi:type="dcterms:W3CDTF">2018-11-07T19:09:00Z</dcterms:modified>
</cp:coreProperties>
</file>